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D3" w:rsidRPr="00F93C29" w:rsidRDefault="0069417C" w:rsidP="00C924EF">
      <w:pPr>
        <w:widowControl w:val="0"/>
        <w:tabs>
          <w:tab w:val="left" w:pos="738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524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0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52416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bookmarkStart w:id="0" w:name="_GoBack"/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bookmarkEnd w:id="0"/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:rsidR="0069417C" w:rsidRPr="00F93C29" w:rsidRDefault="008038D3" w:rsidP="00C924EF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>CHANGE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</w:t>
      </w:r>
      <w:r w:rsidRPr="00F93C29">
        <w:rPr>
          <w:rFonts w:ascii="Times New Roman" w:hAnsi="Times New Roman"/>
          <w:b/>
          <w:sz w:val="28"/>
          <w:szCs w:val="28"/>
        </w:rPr>
        <w:t xml:space="preserve"> ORDER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 TO  </w:t>
      </w:r>
      <w:r w:rsidR="00BE0A5A">
        <w:rPr>
          <w:rFonts w:ascii="Times New Roman" w:hAnsi="Times New Roman"/>
          <w:b/>
          <w:sz w:val="28"/>
          <w:szCs w:val="28"/>
        </w:rPr>
        <w:t>DESIGN</w:t>
      </w:r>
      <w:r w:rsidR="00706705">
        <w:rPr>
          <w:rFonts w:ascii="Times New Roman" w:hAnsi="Times New Roman"/>
          <w:b/>
          <w:sz w:val="28"/>
          <w:szCs w:val="28"/>
        </w:rPr>
        <w:t>-</w:t>
      </w:r>
      <w:r w:rsidR="00BE0A5A">
        <w:rPr>
          <w:rFonts w:ascii="Times New Roman" w:hAnsi="Times New Roman"/>
          <w:b/>
          <w:sz w:val="28"/>
          <w:szCs w:val="28"/>
        </w:rPr>
        <w:t xml:space="preserve">BUILD 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CONTRACT</w:t>
      </w:r>
    </w:p>
    <w:p w:rsidR="0069417C" w:rsidRPr="00F93C29" w:rsidRDefault="0069417C" w:rsidP="00C924EF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F93C29" w:rsidRDefault="0069417C" w:rsidP="00C924EF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="00BE0A5A">
        <w:rPr>
          <w:rFonts w:ascii="Times New Roman" w:hAnsi="Times New Roman" w:cs="Times New Roman"/>
          <w:b/>
        </w:rPr>
        <w:t xml:space="preserve"> 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C924EF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="00BE0A5A">
        <w:rPr>
          <w:rFonts w:ascii="Times New Roman" w:hAnsi="Times New Roman" w:cs="Times New Roman"/>
          <w:b/>
        </w:rPr>
        <w:t xml:space="preserve"> 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C924EF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="00BE0A5A">
        <w:rPr>
          <w:rFonts w:ascii="Times New Roman" w:hAnsi="Times New Roman" w:cs="Times New Roman"/>
          <w:b/>
        </w:rPr>
        <w:t xml:space="preserve"> 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C924EF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F93C29" w:rsidRDefault="00F303FE" w:rsidP="00C924EF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BE0A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5241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F93C29" w:rsidRDefault="008038D3" w:rsidP="00C924EF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:rsidR="008038D3" w:rsidRPr="00F93C29" w:rsidRDefault="008038D3" w:rsidP="00C924EF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C924EF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:rsidR="008038D3" w:rsidRPr="00F93C29" w:rsidRDefault="00BE0C0E" w:rsidP="00C924EF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:rsidR="000B779C" w:rsidRPr="00F93C29" w:rsidRDefault="000B779C" w:rsidP="00C924EF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800"/>
        <w:gridCol w:w="1620"/>
      </w:tblGrid>
      <w:tr w:rsidR="00437233" w:rsidRPr="00F93C29" w:rsidTr="00C924EF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C924EF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:rsidTr="00C924E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C924EF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C924EF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F93C29" w:rsidRDefault="002C7318" w:rsidP="00C924EF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C924E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2C7318" w:rsidP="00C924EF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C924EF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C924E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C924EF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C924EF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2C7318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5F40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C924E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C924EF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C924EF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C924E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C924EF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C924EF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2C7318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5F40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C924EF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C924EF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:rsidTr="00C924E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C924EF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C924EF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Substantial Completion Dat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779C" w:rsidRPr="00F93C29" w:rsidRDefault="000B779C" w:rsidP="00C924EF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C924E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C924EF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C924EF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B779C" w:rsidRPr="00F93C29" w:rsidRDefault="00AE139C" w:rsidP="00C924EF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:rsidTr="00C924E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C924EF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C924EF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B779C" w:rsidRPr="00F93C29" w:rsidRDefault="00AE139C" w:rsidP="00C924EF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:rsidTr="00C924E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C924EF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C924EF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Substantial Completion Date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8778AA" w:rsidP="00C924EF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B779C" w:rsidRPr="00F93C29" w:rsidRDefault="000B779C" w:rsidP="00C924EF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C924EF" w:rsidRPr="00F93C29" w:rsidRDefault="00C924EF" w:rsidP="00C924EF">
      <w:pPr>
        <w:tabs>
          <w:tab w:val="left" w:pos="2545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CONTRACTOR ACCEPTANC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C924EF" w:rsidRPr="00F93C29" w:rsidRDefault="00C924EF" w:rsidP="00C924EF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C924EF" w:rsidRPr="00F93C29" w:rsidRDefault="00C924EF" w:rsidP="00C924EF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C924EF" w:rsidRPr="00F93C29" w:rsidRDefault="00C924EF" w:rsidP="00C924EF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C924EF" w:rsidRPr="00F93C29" w:rsidRDefault="00C924EF" w:rsidP="00C924EF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C924EF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C924EF" w:rsidRPr="00F93C29" w:rsidRDefault="00C924EF" w:rsidP="00C924EF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:rsidR="00C924EF" w:rsidRPr="00F93C29" w:rsidRDefault="00C924EF" w:rsidP="00C924EF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C924EF" w:rsidRPr="00F93C29" w:rsidRDefault="00C924EF" w:rsidP="00C924EF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C924EF" w:rsidRPr="00F93C29" w:rsidRDefault="00C924EF" w:rsidP="00C924EF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C924EF" w:rsidRPr="00F93C29" w:rsidRDefault="00C924EF" w:rsidP="00C924EF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28498D" w:rsidRPr="00F93C29" w:rsidRDefault="0028498D" w:rsidP="00C924EF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B67B16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B67B16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B67B16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B67B16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28498D" w:rsidRPr="00F93C29" w:rsidRDefault="0028498D" w:rsidP="00C924EF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28498D" w:rsidRPr="00F93C29" w:rsidRDefault="0028498D" w:rsidP="00C924EF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36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UTHORIZED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="00BE0A5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28498D" w:rsidRPr="00F93C29" w:rsidRDefault="0028498D" w:rsidP="00C924EF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:rsidR="0028498D" w:rsidRPr="00F93C29" w:rsidRDefault="0028498D" w:rsidP="00C924EF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28498D" w:rsidRPr="00F93C29" w:rsidRDefault="0028498D" w:rsidP="00C924EF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28498D" w:rsidRPr="00F93C29" w:rsidRDefault="0028498D" w:rsidP="00C924EF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 w:rsidR="00524164">
        <w:rPr>
          <w:rFonts w:ascii="Times New Roman" w:hAnsi="Times New Roman" w:cs="Times New Roman"/>
          <w:sz w:val="16"/>
          <w:szCs w:val="16"/>
        </w:rPr>
        <w:t>7</w:t>
      </w:r>
      <w:r w:rsidRPr="00F93C29">
        <w:rPr>
          <w:rFonts w:ascii="Times New Roman" w:hAnsi="Times New Roman" w:cs="Times New Roman"/>
          <w:sz w:val="16"/>
          <w:szCs w:val="16"/>
        </w:rPr>
        <w:t>80, fully completed and signed by the Contractor and Agency;</w:t>
      </w:r>
    </w:p>
    <w:p w:rsidR="0028498D" w:rsidRPr="00F93C29" w:rsidRDefault="0028498D" w:rsidP="00C924EF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 xml:space="preserve">Detailed back-up information from the Contractor/Subcontractor(s) that justifies the costs </w:t>
      </w:r>
      <w:r w:rsidR="00B65DDD" w:rsidRPr="00F93C29">
        <w:rPr>
          <w:rFonts w:ascii="Times New Roman" w:hAnsi="Times New Roman" w:cs="Times New Roman"/>
          <w:sz w:val="16"/>
          <w:szCs w:val="16"/>
        </w:rPr>
        <w:t xml:space="preserve">and schedule changes </w:t>
      </w:r>
      <w:r w:rsidRPr="00F93C29">
        <w:rPr>
          <w:rFonts w:ascii="Times New Roman" w:hAnsi="Times New Roman" w:cs="Times New Roman"/>
          <w:sz w:val="16"/>
          <w:szCs w:val="16"/>
        </w:rPr>
        <w:t>shown.</w:t>
      </w:r>
    </w:p>
    <w:p w:rsidR="0028498D" w:rsidRPr="00F93C29" w:rsidRDefault="0028498D" w:rsidP="00C924EF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If any item exceeds Agency certification, OSE will authorize the SE-</w:t>
      </w:r>
      <w:r w:rsidR="00524164">
        <w:rPr>
          <w:rFonts w:ascii="Times New Roman" w:hAnsi="Times New Roman" w:cs="Times New Roman"/>
          <w:sz w:val="16"/>
          <w:szCs w:val="16"/>
        </w:rPr>
        <w:t>7</w:t>
      </w:r>
      <w:r w:rsidRPr="00F93C29">
        <w:rPr>
          <w:rFonts w:ascii="Times New Roman" w:hAnsi="Times New Roman" w:cs="Times New Roman"/>
          <w:sz w:val="16"/>
          <w:szCs w:val="16"/>
        </w:rPr>
        <w:t>80 and return to Agency.</w:t>
      </w:r>
    </w:p>
    <w:sectPr w:rsidR="0028498D" w:rsidRPr="00F93C29" w:rsidSect="00C924EF">
      <w:headerReference w:type="default" r:id="rId9"/>
      <w:footerReference w:type="default" r:id="rId10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00" w:rsidRDefault="009F3B00" w:rsidP="00AB0A82">
      <w:r>
        <w:separator/>
      </w:r>
    </w:p>
  </w:endnote>
  <w:endnote w:type="continuationSeparator" w:id="0">
    <w:p w:rsidR="009F3B00" w:rsidRDefault="009F3B00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82" w:rsidRPr="00C924EF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C924EF">
      <w:rPr>
        <w:rFonts w:ascii="Times New Roman" w:hAnsi="Times New Roman" w:cs="Times New Roman"/>
        <w:b/>
        <w:sz w:val="16"/>
        <w:szCs w:val="16"/>
      </w:rPr>
      <w:t>SE-</w:t>
    </w:r>
    <w:r w:rsidR="003E4E8D" w:rsidRPr="00C924EF">
      <w:rPr>
        <w:rFonts w:ascii="Times New Roman" w:hAnsi="Times New Roman" w:cs="Times New Roman"/>
        <w:b/>
        <w:sz w:val="16"/>
        <w:szCs w:val="16"/>
      </w:rPr>
      <w:t>7</w:t>
    </w:r>
    <w:r w:rsidR="00A45D4A" w:rsidRPr="00C924EF">
      <w:rPr>
        <w:rFonts w:ascii="Times New Roman" w:hAnsi="Times New Roman" w:cs="Times New Roman"/>
        <w:b/>
        <w:sz w:val="16"/>
        <w:szCs w:val="16"/>
      </w:rPr>
      <w:t>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00" w:rsidRDefault="009F3B00" w:rsidP="00AB0A82">
      <w:r>
        <w:separator/>
      </w:r>
    </w:p>
  </w:footnote>
  <w:footnote w:type="continuationSeparator" w:id="0">
    <w:p w:rsidR="009F3B00" w:rsidRDefault="009F3B00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EF" w:rsidRPr="00C924EF" w:rsidRDefault="00C924EF" w:rsidP="00C924EF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C924EF">
      <w:rPr>
        <w:rFonts w:ascii="Times New Roman" w:hAnsi="Times New Roman"/>
        <w:b/>
        <w:sz w:val="16"/>
        <w:szCs w:val="16"/>
      </w:rPr>
      <w:t>2018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ocumentProtection w:edit="forms" w:enforcement="1" w:cryptProviderType="rsaFull" w:cryptAlgorithmClass="hash" w:cryptAlgorithmType="typeAny" w:cryptAlgorithmSid="4" w:cryptSpinCount="100000" w:hash="D2uYmqcVQsz2Ory0L4jHe8R9V8c=" w:salt="nqXcA9LNSVBAC/A3gJzhF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7C"/>
    <w:rsid w:val="0002674E"/>
    <w:rsid w:val="00094E70"/>
    <w:rsid w:val="000B779C"/>
    <w:rsid w:val="000C7BB8"/>
    <w:rsid w:val="00104AA4"/>
    <w:rsid w:val="00120D7F"/>
    <w:rsid w:val="001414A4"/>
    <w:rsid w:val="00156C16"/>
    <w:rsid w:val="00224DEE"/>
    <w:rsid w:val="002372D5"/>
    <w:rsid w:val="00241275"/>
    <w:rsid w:val="0028498D"/>
    <w:rsid w:val="002A6597"/>
    <w:rsid w:val="002C7318"/>
    <w:rsid w:val="0032766B"/>
    <w:rsid w:val="003450CB"/>
    <w:rsid w:val="003736BB"/>
    <w:rsid w:val="00373ECE"/>
    <w:rsid w:val="00395F40"/>
    <w:rsid w:val="003A73C2"/>
    <w:rsid w:val="003A7F09"/>
    <w:rsid w:val="003E4E8D"/>
    <w:rsid w:val="00437233"/>
    <w:rsid w:val="004764AF"/>
    <w:rsid w:val="0048616D"/>
    <w:rsid w:val="00524164"/>
    <w:rsid w:val="00610804"/>
    <w:rsid w:val="00663E93"/>
    <w:rsid w:val="0069417C"/>
    <w:rsid w:val="00706705"/>
    <w:rsid w:val="007E5D26"/>
    <w:rsid w:val="008038D3"/>
    <w:rsid w:val="00845527"/>
    <w:rsid w:val="008778AA"/>
    <w:rsid w:val="008B0CA3"/>
    <w:rsid w:val="008C1A6D"/>
    <w:rsid w:val="00936EF4"/>
    <w:rsid w:val="009F3B00"/>
    <w:rsid w:val="00A45D4A"/>
    <w:rsid w:val="00A61665"/>
    <w:rsid w:val="00AB0A82"/>
    <w:rsid w:val="00AB4F13"/>
    <w:rsid w:val="00AE139C"/>
    <w:rsid w:val="00B65DDD"/>
    <w:rsid w:val="00B67B16"/>
    <w:rsid w:val="00B82CC4"/>
    <w:rsid w:val="00B8400A"/>
    <w:rsid w:val="00BB65AC"/>
    <w:rsid w:val="00BB7921"/>
    <w:rsid w:val="00BE0A5A"/>
    <w:rsid w:val="00BE0C0E"/>
    <w:rsid w:val="00C55073"/>
    <w:rsid w:val="00C72245"/>
    <w:rsid w:val="00C924EF"/>
    <w:rsid w:val="00D119D8"/>
    <w:rsid w:val="00D52A1A"/>
    <w:rsid w:val="00D77926"/>
    <w:rsid w:val="00DA1D15"/>
    <w:rsid w:val="00DB1312"/>
    <w:rsid w:val="00DD2501"/>
    <w:rsid w:val="00DF4984"/>
    <w:rsid w:val="00F101A9"/>
    <w:rsid w:val="00F215C7"/>
    <w:rsid w:val="00F303FE"/>
    <w:rsid w:val="00F4323E"/>
    <w:rsid w:val="00F9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CD8D-6968-4483-BB2E-E77164A3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8</cp:revision>
  <dcterms:created xsi:type="dcterms:W3CDTF">2017-08-16T20:32:00Z</dcterms:created>
  <dcterms:modified xsi:type="dcterms:W3CDTF">2017-12-21T21:29:00Z</dcterms:modified>
</cp:coreProperties>
</file>